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71" w:rsidRDefault="007B1271" w:rsidP="00B02F7D">
      <w:pPr>
        <w:jc w:val="center"/>
        <w:rPr>
          <w:noProof/>
        </w:rPr>
      </w:pPr>
    </w:p>
    <w:p w:rsidR="00AE45CA" w:rsidRDefault="00B3262A" w:rsidP="00B02F7D">
      <w:pPr>
        <w:jc w:val="center"/>
        <w:rPr>
          <w:noProof/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>
            <wp:extent cx="3816350" cy="4800600"/>
            <wp:effectExtent l="19050" t="0" r="0" b="0"/>
            <wp:docPr id="15" name="Рисунок 7" descr="C:\Users\user\Desktop\газета\60015984.rlbjjt7bff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\60015984.rlbjjt7bff.W6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32" w:rsidRDefault="00D63532" w:rsidP="00B02F7D">
      <w:pPr>
        <w:jc w:val="center"/>
      </w:pPr>
    </w:p>
    <w:p w:rsidR="00B02F7D" w:rsidRDefault="00B02F7D"/>
    <w:p w:rsidR="00B02F7D" w:rsidRDefault="00B02F7D"/>
    <w:p w:rsidR="00D63532" w:rsidRPr="00A73B0F" w:rsidRDefault="00A73B0F">
      <w:pPr>
        <w:rPr>
          <w:rFonts w:ascii="Times New Roman" w:hAnsi="Times New Roman" w:cs="Times New Roman"/>
          <w:sz w:val="28"/>
          <w:szCs w:val="28"/>
        </w:rPr>
      </w:pPr>
      <w:r w:rsidRPr="00A73B0F">
        <w:rPr>
          <w:rFonts w:ascii="Times New Roman" w:hAnsi="Times New Roman" w:cs="Times New Roman"/>
          <w:sz w:val="28"/>
          <w:szCs w:val="28"/>
        </w:rPr>
        <w:t>Издательство МБДОУ</w:t>
      </w:r>
      <w:r w:rsidR="00CC4A99">
        <w:rPr>
          <w:rFonts w:ascii="Times New Roman" w:hAnsi="Times New Roman" w:cs="Times New Roman"/>
          <w:sz w:val="28"/>
          <w:szCs w:val="28"/>
        </w:rPr>
        <w:t xml:space="preserve"> д/с </w:t>
      </w:r>
      <w:r w:rsidRPr="00A73B0F">
        <w:rPr>
          <w:rFonts w:ascii="Times New Roman" w:hAnsi="Times New Roman" w:cs="Times New Roman"/>
          <w:sz w:val="28"/>
          <w:szCs w:val="28"/>
        </w:rPr>
        <w:t xml:space="preserve"> № 11 «Березка»</w:t>
      </w:r>
    </w:p>
    <w:p w:rsidR="00A73B0F" w:rsidRPr="00A73B0F" w:rsidRDefault="00A73B0F">
      <w:pPr>
        <w:rPr>
          <w:rFonts w:ascii="Times New Roman" w:hAnsi="Times New Roman" w:cs="Times New Roman"/>
          <w:sz w:val="28"/>
          <w:szCs w:val="28"/>
        </w:rPr>
      </w:pPr>
      <w:r w:rsidRPr="00A73B0F">
        <w:rPr>
          <w:rFonts w:ascii="Times New Roman" w:hAnsi="Times New Roman" w:cs="Times New Roman"/>
          <w:sz w:val="28"/>
          <w:szCs w:val="28"/>
        </w:rPr>
        <w:t>Тираж 10 экз.</w:t>
      </w:r>
    </w:p>
    <w:p w:rsidR="00A73B0F" w:rsidRPr="00FA7FD9" w:rsidRDefault="00FA7FD9">
      <w:pPr>
        <w:rPr>
          <w:rFonts w:ascii="Times New Roman" w:hAnsi="Times New Roman" w:cs="Times New Roman"/>
          <w:sz w:val="28"/>
          <w:szCs w:val="28"/>
        </w:rPr>
      </w:pPr>
      <w:r w:rsidRPr="00FA7FD9">
        <w:rPr>
          <w:rFonts w:ascii="Times New Roman" w:hAnsi="Times New Roman" w:cs="Times New Roman"/>
          <w:sz w:val="28"/>
          <w:szCs w:val="28"/>
        </w:rPr>
        <w:t>Редактор газеты</w:t>
      </w:r>
      <w:r w:rsidR="005771D6">
        <w:rPr>
          <w:rFonts w:ascii="Times New Roman" w:hAnsi="Times New Roman" w:cs="Times New Roman"/>
          <w:sz w:val="28"/>
          <w:szCs w:val="28"/>
        </w:rPr>
        <w:t xml:space="preserve"> </w:t>
      </w:r>
      <w:r w:rsidR="00CF44C4">
        <w:rPr>
          <w:rFonts w:ascii="Times New Roman" w:hAnsi="Times New Roman" w:cs="Times New Roman"/>
          <w:sz w:val="28"/>
          <w:szCs w:val="28"/>
        </w:rPr>
        <w:t>Будылина Ирина Александровна</w:t>
      </w:r>
    </w:p>
    <w:p w:rsidR="00D63532" w:rsidRPr="00A85FCB" w:rsidRDefault="00D63532" w:rsidP="00B3262A">
      <w:pPr>
        <w:pStyle w:val="a3"/>
        <w:rPr>
          <w:rFonts w:ascii="Times New Roman" w:hAnsi="Times New Roman" w:cs="Times New Roman"/>
          <w:sz w:val="24"/>
          <w:szCs w:val="24"/>
        </w:rPr>
      </w:pPr>
      <w:r w:rsidRPr="00A85FCB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</w:t>
      </w:r>
      <w:r w:rsidR="00A85FCB" w:rsidRPr="00A85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381000"/>
            <wp:effectExtent l="19050" t="0" r="0" b="0"/>
            <wp:docPr id="7" name="Рисунок 2" descr="f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go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3" cy="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FCB">
        <w:rPr>
          <w:rFonts w:ascii="Times New Roman" w:hAnsi="Times New Roman" w:cs="Times New Roman"/>
          <w:sz w:val="24"/>
          <w:szCs w:val="24"/>
        </w:rPr>
        <w:t xml:space="preserve"> учреждение детский сад № 11 «Берёзка» </w:t>
      </w:r>
    </w:p>
    <w:p w:rsidR="00554398" w:rsidRPr="00B3262A" w:rsidRDefault="00D63532" w:rsidP="00B3262A">
      <w:pPr>
        <w:ind w:hanging="142"/>
        <w:jc w:val="center"/>
        <w:outlineLvl w:val="0"/>
        <w:rPr>
          <w:rFonts w:ascii="Monotype Corsiva" w:hAnsi="Monotype Corsiva" w:cs="Times New Roman"/>
          <w:color w:val="FF0000"/>
          <w:sz w:val="36"/>
          <w:szCs w:val="36"/>
        </w:rPr>
      </w:pPr>
      <w:r w:rsidRPr="00E20051">
        <w:rPr>
          <w:rFonts w:ascii="Monotype Corsiva" w:hAnsi="Monotype Corsiva" w:cs="Times New Roman"/>
          <w:color w:val="FF0000"/>
          <w:sz w:val="36"/>
          <w:szCs w:val="36"/>
        </w:rPr>
        <w:t xml:space="preserve">Газета для родителей и педагогов № </w:t>
      </w:r>
      <w:r w:rsidR="00626DBA">
        <w:rPr>
          <w:rFonts w:ascii="Monotype Corsiva" w:hAnsi="Monotype Corsiva" w:cs="Times New Roman"/>
          <w:color w:val="FF0000"/>
          <w:sz w:val="36"/>
          <w:szCs w:val="36"/>
        </w:rPr>
        <w:t>1</w:t>
      </w:r>
      <w:r w:rsidR="00807803">
        <w:rPr>
          <w:rFonts w:ascii="Monotype Corsiva" w:hAnsi="Monotype Corsiva" w:cs="Times New Roman"/>
          <w:color w:val="FF0000"/>
          <w:sz w:val="36"/>
          <w:szCs w:val="36"/>
        </w:rPr>
        <w:t xml:space="preserve">0 </w:t>
      </w:r>
      <w:bookmarkStart w:id="0" w:name="_GoBack"/>
      <w:bookmarkEnd w:id="0"/>
      <w:r w:rsidR="00B3262A">
        <w:rPr>
          <w:rFonts w:ascii="Monotype Corsiva" w:hAnsi="Monotype Corsiva" w:cs="Times New Roman"/>
          <w:color w:val="FF0000"/>
          <w:sz w:val="36"/>
          <w:szCs w:val="36"/>
        </w:rPr>
        <w:t>(12.17.)</w:t>
      </w:r>
      <w:r w:rsidR="007B1271">
        <w:rPr>
          <w:noProof/>
        </w:rPr>
        <w:drawing>
          <wp:inline distT="0" distB="0" distL="0" distR="0">
            <wp:extent cx="4457700" cy="977900"/>
            <wp:effectExtent l="0" t="0" r="0" b="0"/>
            <wp:docPr id="4" name="Рисунок 4" descr="http://sarschool7.ru/upload/medialibrary/6a7/6a7bccdcfdec043adef5a8fde7d05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rschool7.ru/upload/medialibrary/6a7/6a7bccdcfdec043adef5a8fde7d053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64" b="75164"/>
                    <a:stretch/>
                  </pic:blipFill>
                  <pic:spPr bwMode="auto">
                    <a:xfrm>
                      <a:off x="0" y="0"/>
                      <a:ext cx="4453552" cy="9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98" w:rsidRDefault="00554398" w:rsidP="002C5A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398" w:rsidRDefault="00B3262A" w:rsidP="00B326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9750" cy="4318000"/>
            <wp:effectExtent l="19050" t="0" r="0" b="0"/>
            <wp:docPr id="16" name="Рисунок 8" descr="C:\Users\user\Desktop\газета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\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44" t="4610" r="1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98" w:rsidRDefault="00554398" w:rsidP="002C5A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398" w:rsidRDefault="00554398" w:rsidP="002C5A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398" w:rsidRDefault="00554398" w:rsidP="002C5A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398" w:rsidRDefault="00554398" w:rsidP="002C5A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6D7" w:rsidRDefault="00807803" w:rsidP="00A546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381.65pt;margin-top:12.1pt;width:427pt;height:5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" filled="f" stroked="f">
            <v:fill o:detectmouseclick="t"/>
            <v:textbox style="mso-next-textbox:#Поле 21">
              <w:txbxContent>
                <w:p w:rsidR="00601922" w:rsidRPr="00601922" w:rsidRDefault="003C344A" w:rsidP="00601922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72"/>
                      <w:szCs w:val="72"/>
                    </w:rPr>
                    <w:t xml:space="preserve">Декабрь </w:t>
                  </w:r>
                </w:p>
              </w:txbxContent>
            </v:textbox>
          </v:shape>
        </w:pict>
      </w:r>
      <w:r w:rsidR="00A546D7" w:rsidRPr="00A546D7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                        </w:t>
      </w:r>
    </w:p>
    <w:p w:rsidR="00A546D7" w:rsidRPr="00E943E5" w:rsidRDefault="00A546D7" w:rsidP="00D33513">
      <w:pPr>
        <w:pStyle w:val="a3"/>
        <w:jc w:val="center"/>
        <w:rPr>
          <w:rFonts w:eastAsia="Times New Roman"/>
          <w:sz w:val="40"/>
          <w:szCs w:val="40"/>
        </w:rPr>
      </w:pPr>
      <w:r w:rsidRPr="00E943E5">
        <w:rPr>
          <w:rFonts w:ascii="Times New Roman" w:eastAsia="Times New Roman" w:hAnsi="Times New Roman" w:cs="Times New Roman"/>
          <w:color w:val="FF0000"/>
          <w:sz w:val="40"/>
          <w:szCs w:val="40"/>
        </w:rPr>
        <w:lastRenderedPageBreak/>
        <w:t>Мама – первое слово!</w:t>
      </w:r>
    </w:p>
    <w:p w:rsidR="00A546D7" w:rsidRPr="00B10EF3" w:rsidRDefault="00A546D7" w:rsidP="00A546D7">
      <w:pPr>
        <w:pStyle w:val="a3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0EF3">
        <w:rPr>
          <w:rFonts w:ascii="Times New Roman" w:eastAsia="Times New Roman" w:hAnsi="Times New Roman" w:cs="Times New Roman"/>
          <w:i/>
          <w:sz w:val="20"/>
          <w:szCs w:val="20"/>
        </w:rPr>
        <w:t>На свете добрых слов немало,</w:t>
      </w:r>
    </w:p>
    <w:p w:rsidR="00A546D7" w:rsidRPr="00B10EF3" w:rsidRDefault="00A546D7" w:rsidP="00A546D7">
      <w:pPr>
        <w:pStyle w:val="a3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0EF3">
        <w:rPr>
          <w:rFonts w:ascii="Times New Roman" w:eastAsia="Times New Roman" w:hAnsi="Times New Roman" w:cs="Times New Roman"/>
          <w:i/>
          <w:sz w:val="20"/>
          <w:szCs w:val="20"/>
        </w:rPr>
        <w:t>                                               Но всех добрее и важней одно:</w:t>
      </w:r>
    </w:p>
    <w:p w:rsidR="00A546D7" w:rsidRPr="00B10EF3" w:rsidRDefault="00A546D7" w:rsidP="00A546D7">
      <w:pPr>
        <w:pStyle w:val="a3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0EF3">
        <w:rPr>
          <w:rFonts w:ascii="Times New Roman" w:eastAsia="Times New Roman" w:hAnsi="Times New Roman" w:cs="Times New Roman"/>
          <w:i/>
          <w:sz w:val="20"/>
          <w:szCs w:val="20"/>
        </w:rPr>
        <w:t>                                               Из двух слогов простое слово «мама»</w:t>
      </w:r>
    </w:p>
    <w:p w:rsidR="00A546D7" w:rsidRPr="00B10EF3" w:rsidRDefault="00A546D7" w:rsidP="00A546D7">
      <w:pPr>
        <w:pStyle w:val="a3"/>
        <w:jc w:val="right"/>
        <w:rPr>
          <w:rStyle w:val="c1"/>
          <w:rFonts w:ascii="Times New Roman" w:hAnsi="Times New Roman" w:cs="Times New Roman"/>
          <w:i/>
        </w:rPr>
      </w:pPr>
      <w:r w:rsidRPr="00B10EF3">
        <w:rPr>
          <w:rFonts w:ascii="Times New Roman" w:eastAsia="Times New Roman" w:hAnsi="Times New Roman" w:cs="Times New Roman"/>
          <w:i/>
          <w:sz w:val="20"/>
          <w:szCs w:val="20"/>
        </w:rPr>
        <w:t xml:space="preserve">                                               И </w:t>
      </w:r>
      <w:proofErr w:type="gramStart"/>
      <w:r w:rsidRPr="00B10EF3">
        <w:rPr>
          <w:rFonts w:ascii="Times New Roman" w:eastAsia="Times New Roman" w:hAnsi="Times New Roman" w:cs="Times New Roman"/>
          <w:i/>
          <w:sz w:val="20"/>
          <w:szCs w:val="20"/>
        </w:rPr>
        <w:t>нету</w:t>
      </w:r>
      <w:proofErr w:type="gramEnd"/>
      <w:r w:rsidRPr="00B10EF3">
        <w:rPr>
          <w:rFonts w:ascii="Times New Roman" w:eastAsia="Times New Roman" w:hAnsi="Times New Roman" w:cs="Times New Roman"/>
          <w:i/>
          <w:sz w:val="20"/>
          <w:szCs w:val="20"/>
        </w:rPr>
        <w:t xml:space="preserve"> слов дороже, чем оно</w:t>
      </w:r>
      <w:r w:rsidRPr="00B10EF3">
        <w:rPr>
          <w:rFonts w:ascii="Times New Roman" w:eastAsia="Times New Roman" w:hAnsi="Times New Roman" w:cs="Times New Roman"/>
          <w:i/>
        </w:rPr>
        <w:t>.</w:t>
      </w:r>
    </w:p>
    <w:p w:rsidR="00A546D7" w:rsidRPr="00A546D7" w:rsidRDefault="00E943E5" w:rsidP="00A546D7">
      <w:pPr>
        <w:pStyle w:val="a3"/>
        <w:jc w:val="both"/>
        <w:rPr>
          <w:rStyle w:val="c1"/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</w:rPr>
        <w:t xml:space="preserve">         </w:t>
      </w:r>
      <w:r w:rsidR="00A546D7" w:rsidRPr="00A546D7">
        <w:rPr>
          <w:rStyle w:val="c1"/>
          <w:rFonts w:ascii="Times New Roman" w:hAnsi="Times New Roman" w:cs="Times New Roman"/>
        </w:rPr>
        <w:t xml:space="preserve">Самое высокое призвание женщины — быть мамой. "Мама" - первое слово, которое говорит ребёнок.  Мама - самый родной, самый любимый человек на свете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</w:t>
      </w:r>
    </w:p>
    <w:p w:rsidR="00A546D7" w:rsidRPr="00A546D7" w:rsidRDefault="0010193D" w:rsidP="00A546D7">
      <w:pPr>
        <w:pStyle w:val="a3"/>
        <w:jc w:val="both"/>
        <w:rPr>
          <w:rStyle w:val="c1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2716530</wp:posOffset>
            </wp:positionV>
            <wp:extent cx="1276350" cy="812800"/>
            <wp:effectExtent l="19050" t="0" r="0" b="0"/>
            <wp:wrapSquare wrapText="bothSides"/>
            <wp:docPr id="5" name="Рисунок 5" descr="D:\ОКТЯБРЬ\Фотографии\День Матери\Старшая группа\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КТЯБРЬ\Фотографии\День Матери\Старшая группа\IMG_4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6D7" w:rsidRPr="00A546D7">
        <w:rPr>
          <w:rStyle w:val="c1"/>
          <w:rFonts w:ascii="Times New Roman" w:hAnsi="Times New Roman" w:cs="Times New Roman"/>
        </w:rPr>
        <w:t>         День Матери в нашем дошкольном учреждении проходит очень ярко, трепетно и интересно. В нашем детском саду проходят  различные мероприятия, посвященные этому дню, главной целью которых являются воспитание у дошко</w:t>
      </w:r>
      <w:r w:rsidR="00E943E5">
        <w:rPr>
          <w:rStyle w:val="c1"/>
          <w:rFonts w:ascii="Times New Roman" w:hAnsi="Times New Roman" w:cs="Times New Roman"/>
        </w:rPr>
        <w:t>льников любви и уважения к маме</w:t>
      </w:r>
      <w:r w:rsidR="00A546D7" w:rsidRPr="00A546D7">
        <w:rPr>
          <w:rStyle w:val="c1"/>
          <w:rFonts w:ascii="Times New Roman" w:hAnsi="Times New Roman" w:cs="Times New Roman"/>
        </w:rPr>
        <w:t>, развитие творческих способностей детей и создание уютной, домашней атмосферы праздника. Дети долго готовились к этому замечательному празднику.</w:t>
      </w:r>
      <w:r w:rsidR="00A546D7" w:rsidRPr="00A546D7">
        <w:rPr>
          <w:rStyle w:val="c0"/>
          <w:rFonts w:ascii="Times New Roman" w:hAnsi="Times New Roman" w:cs="Times New Roman"/>
        </w:rPr>
        <w:t> </w:t>
      </w:r>
      <w:r w:rsidR="00A546D7" w:rsidRPr="00A546D7">
        <w:rPr>
          <w:rStyle w:val="c1"/>
          <w:rFonts w:ascii="Times New Roman" w:hAnsi="Times New Roman" w:cs="Times New Roman"/>
        </w:rPr>
        <w:t>Читали художественные произведения про маму, учили замечательные песни и стихи, танцевали, рисовали портреты любимых мамочек и готовили им подарки.</w:t>
      </w:r>
    </w:p>
    <w:p w:rsidR="00A546D7" w:rsidRPr="00A546D7" w:rsidRDefault="00D33513" w:rsidP="00A546D7">
      <w:pPr>
        <w:pStyle w:val="a3"/>
        <w:jc w:val="both"/>
        <w:rPr>
          <w:rStyle w:val="c1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253105</wp:posOffset>
            </wp:positionH>
            <wp:positionV relativeFrom="margin">
              <wp:posOffset>4291330</wp:posOffset>
            </wp:positionV>
            <wp:extent cx="1390650" cy="838200"/>
            <wp:effectExtent l="19050" t="0" r="0" b="0"/>
            <wp:wrapSquare wrapText="bothSides"/>
            <wp:docPr id="6" name="Рисунок 6" descr="D:\ОКТЯБРЬ\Фотографии\День Матери\Подготовит группа\IMG_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КТЯБРЬ\Фотографии\День Матери\Подготовит группа\IMG_48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6D7" w:rsidRPr="00A546D7">
        <w:rPr>
          <w:rStyle w:val="c1"/>
          <w:rFonts w:ascii="Times New Roman" w:hAnsi="Times New Roman" w:cs="Times New Roman"/>
        </w:rPr>
        <w:t xml:space="preserve">       В младших группах дети  нарисовали  «Солнце из ладошек для любимых мам». Дети  средней группы выступили с целым </w:t>
      </w:r>
      <w:proofErr w:type="gramStart"/>
      <w:r w:rsidR="00A546D7" w:rsidRPr="00A546D7">
        <w:rPr>
          <w:rStyle w:val="c1"/>
          <w:rFonts w:ascii="Times New Roman" w:hAnsi="Times New Roman" w:cs="Times New Roman"/>
        </w:rPr>
        <w:t>концертом</w:t>
      </w:r>
      <w:proofErr w:type="gramEnd"/>
      <w:r w:rsidR="00A546D7" w:rsidRPr="00A546D7">
        <w:rPr>
          <w:rStyle w:val="c1"/>
          <w:rFonts w:ascii="Times New Roman" w:hAnsi="Times New Roman" w:cs="Times New Roman"/>
        </w:rPr>
        <w:t xml:space="preserve"> посвященным мамам. В старшей группе дети показали для своих любимых мам сценку «Глупый </w:t>
      </w:r>
      <w:proofErr w:type="spellStart"/>
      <w:r w:rsidR="00A546D7" w:rsidRPr="00A546D7">
        <w:rPr>
          <w:rStyle w:val="c1"/>
          <w:rFonts w:ascii="Times New Roman" w:hAnsi="Times New Roman" w:cs="Times New Roman"/>
        </w:rPr>
        <w:t>мышёнок</w:t>
      </w:r>
      <w:proofErr w:type="spellEnd"/>
      <w:r w:rsidR="00A546D7" w:rsidRPr="00A546D7">
        <w:rPr>
          <w:rStyle w:val="c1"/>
          <w:rFonts w:ascii="Times New Roman" w:hAnsi="Times New Roman" w:cs="Times New Roman"/>
        </w:rPr>
        <w:t>», а также пели песни и читали стихи, праздник закончился чаепитием</w:t>
      </w:r>
      <w:r w:rsidR="00E943E5">
        <w:rPr>
          <w:rStyle w:val="c1"/>
          <w:rFonts w:ascii="Times New Roman" w:hAnsi="Times New Roman" w:cs="Times New Roman"/>
        </w:rPr>
        <w:t>. В</w:t>
      </w:r>
      <w:r w:rsidR="00A546D7" w:rsidRPr="00A546D7">
        <w:rPr>
          <w:rFonts w:ascii="Times New Roman" w:hAnsi="Times New Roman" w:cs="Times New Roman"/>
        </w:rPr>
        <w:t xml:space="preserve"> подготовительной групп</w:t>
      </w:r>
      <w:r w:rsidR="00E943E5">
        <w:rPr>
          <w:rFonts w:ascii="Times New Roman" w:hAnsi="Times New Roman" w:cs="Times New Roman"/>
        </w:rPr>
        <w:t>е</w:t>
      </w:r>
      <w:r w:rsidR="00A546D7" w:rsidRPr="00A546D7">
        <w:rPr>
          <w:rFonts w:ascii="Times New Roman" w:hAnsi="Times New Roman" w:cs="Times New Roman"/>
        </w:rPr>
        <w:t xml:space="preserve"> в этот вечер звучали стихи и песни. Конкурсная программа ожидала детей и мамочек, которые приняли самое активное участие в празднике. Мамы показали свою ловкость в приготовлении блюд. А чего стоил конкурс «Модница» -  неизвестно еще, кто больше переживал, мамы или дети!</w:t>
      </w:r>
      <w:r w:rsidR="00A546D7" w:rsidRPr="00A546D7">
        <w:rPr>
          <w:rStyle w:val="c1"/>
          <w:rFonts w:ascii="Times New Roman" w:hAnsi="Times New Roman" w:cs="Times New Roman"/>
        </w:rPr>
        <w:t>   </w:t>
      </w:r>
    </w:p>
    <w:p w:rsidR="00A546D7" w:rsidRDefault="00A546D7" w:rsidP="00A546D7">
      <w:pPr>
        <w:pStyle w:val="a3"/>
        <w:jc w:val="both"/>
        <w:rPr>
          <w:rStyle w:val="c1"/>
          <w:rFonts w:ascii="Times New Roman" w:hAnsi="Times New Roman" w:cs="Times New Roman"/>
        </w:rPr>
      </w:pPr>
      <w:r w:rsidRPr="00A546D7">
        <w:rPr>
          <w:rStyle w:val="c1"/>
          <w:rFonts w:ascii="Times New Roman" w:hAnsi="Times New Roman" w:cs="Times New Roman"/>
        </w:rPr>
        <w:t xml:space="preserve">      День матери прошел очень трепетно и нежно. Были слезы на глазах у мам, от гордости и радости за своих детей. Слышался веселый и задорный смех, от того что мамы играли в детские игры. А у педагогов чувство удовлетворения и счастья.                                                                                        </w:t>
      </w:r>
    </w:p>
    <w:p w:rsidR="00A546D7" w:rsidRPr="00A546D7" w:rsidRDefault="00A546D7" w:rsidP="00A546D7">
      <w:pPr>
        <w:pStyle w:val="a3"/>
        <w:jc w:val="both"/>
        <w:rPr>
          <w:rFonts w:ascii="Times New Roman" w:hAnsi="Times New Roman" w:cs="Times New Roman"/>
        </w:rPr>
      </w:pPr>
      <w:r w:rsidRPr="00A546D7">
        <w:rPr>
          <w:rStyle w:val="c1"/>
          <w:rFonts w:ascii="Times New Roman" w:hAnsi="Times New Roman" w:cs="Times New Roman"/>
        </w:rPr>
        <w:t xml:space="preserve">    Мы благодарны всем родителям, которые пришли на наш праздник, за участие, за доставленное удовольствие и нам очень приятно было видеть добрые и нежные улыбки мамочек и счастливые глаза их детей. </w:t>
      </w:r>
    </w:p>
    <w:p w:rsidR="00A546D7" w:rsidRPr="00B10EF3" w:rsidRDefault="00A546D7" w:rsidP="00A546D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0EF3">
        <w:rPr>
          <w:rFonts w:ascii="Times New Roman" w:hAnsi="Times New Roman" w:cs="Times New Roman"/>
          <w:i/>
          <w:sz w:val="20"/>
          <w:szCs w:val="20"/>
        </w:rPr>
        <w:t>Как я тебя люблю не передать!</w:t>
      </w:r>
    </w:p>
    <w:p w:rsidR="00A546D7" w:rsidRPr="00B10EF3" w:rsidRDefault="00A546D7" w:rsidP="00A546D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0EF3">
        <w:rPr>
          <w:rFonts w:ascii="Times New Roman" w:hAnsi="Times New Roman" w:cs="Times New Roman"/>
          <w:i/>
          <w:sz w:val="20"/>
          <w:szCs w:val="20"/>
        </w:rPr>
        <w:t xml:space="preserve"> Ты лучше всех, скажу об этом прямо!</w:t>
      </w:r>
    </w:p>
    <w:p w:rsidR="00A546D7" w:rsidRPr="00B10EF3" w:rsidRDefault="00A546D7" w:rsidP="00A546D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0EF3">
        <w:rPr>
          <w:rFonts w:ascii="Times New Roman" w:hAnsi="Times New Roman" w:cs="Times New Roman"/>
          <w:i/>
          <w:sz w:val="20"/>
          <w:szCs w:val="20"/>
        </w:rPr>
        <w:t xml:space="preserve">Хочу тебе всем сердцем пожелать </w:t>
      </w:r>
    </w:p>
    <w:p w:rsidR="00CC3210" w:rsidRDefault="00A546D7" w:rsidP="00A546D7">
      <w:pPr>
        <w:pStyle w:val="a3"/>
        <w:jc w:val="right"/>
        <w:rPr>
          <w:rFonts w:ascii="Times New Roman" w:hAnsi="Times New Roman" w:cs="Times New Roman"/>
        </w:rPr>
      </w:pPr>
      <w:r w:rsidRPr="00B10EF3">
        <w:rPr>
          <w:rFonts w:ascii="Times New Roman" w:hAnsi="Times New Roman" w:cs="Times New Roman"/>
          <w:i/>
          <w:sz w:val="20"/>
          <w:szCs w:val="20"/>
        </w:rPr>
        <w:t>Любви, удачи и здоровья, Мама</w:t>
      </w:r>
      <w:r w:rsidRPr="00A546D7">
        <w:rPr>
          <w:rFonts w:ascii="Times New Roman" w:hAnsi="Times New Roman" w:cs="Times New Roman"/>
        </w:rPr>
        <w:t>!</w:t>
      </w:r>
    </w:p>
    <w:p w:rsidR="00A546D7" w:rsidRDefault="00D33513" w:rsidP="00A546D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атью подготовила старший воспитатель – Хрестина Е.А.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A546D7" w:rsidRDefault="00A546D7" w:rsidP="00A546D7">
      <w:pPr>
        <w:pStyle w:val="a3"/>
        <w:jc w:val="both"/>
        <w:rPr>
          <w:rFonts w:ascii="Times New Roman" w:hAnsi="Times New Roman" w:cs="Times New Roman"/>
        </w:rPr>
      </w:pPr>
    </w:p>
    <w:p w:rsidR="0058629E" w:rsidRDefault="00807803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  <w:r>
        <w:rPr>
          <w:noProof/>
        </w:rPr>
        <w:pict>
          <v:shape id="Поле 15" o:spid="_x0000_s1027" type="#_x0000_t202" style="position:absolute;left:0;text-align:left;margin-left:-9.4pt;margin-top:25.25pt;width:383pt;height: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" filled="f" stroked="f">
            <v:fill o:detectmouseclick="t"/>
            <v:textbox>
              <w:txbxContent>
                <w:p w:rsidR="00F000A8" w:rsidRPr="001E4FE1" w:rsidRDefault="00F000A8" w:rsidP="003C344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548DD4" w:themeColor="text2" w:themeTint="99"/>
                      <w:sz w:val="44"/>
                      <w:szCs w:val="44"/>
                    </w:rPr>
                  </w:pPr>
                  <w:r w:rsidRPr="001E4FE1">
                    <w:rPr>
                      <w:rFonts w:ascii="Times New Roman" w:hAnsi="Times New Roman" w:cs="Times New Roman"/>
                      <w:b/>
                      <w:noProof/>
                      <w:color w:val="548DD4" w:themeColor="text2" w:themeTint="99"/>
                      <w:sz w:val="44"/>
                      <w:szCs w:val="44"/>
                    </w:rPr>
                    <w:t>Декабрь</w:t>
                  </w:r>
                </w:p>
                <w:p w:rsidR="00601922" w:rsidRPr="001E4FE1" w:rsidRDefault="00F000A8" w:rsidP="003C344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548DD4" w:themeColor="text2" w:themeTint="99"/>
                      <w:sz w:val="44"/>
                      <w:szCs w:val="44"/>
                    </w:rPr>
                  </w:pPr>
                  <w:r w:rsidRPr="001E4FE1">
                    <w:rPr>
                      <w:rFonts w:ascii="Times New Roman" w:hAnsi="Times New Roman" w:cs="Times New Roman"/>
                      <w:b/>
                      <w:noProof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  <w:r w:rsidR="003C344A" w:rsidRPr="001E4FE1">
                    <w:rPr>
                      <w:rFonts w:ascii="Times New Roman" w:hAnsi="Times New Roman" w:cs="Times New Roman"/>
                      <w:b/>
                      <w:noProof/>
                      <w:color w:val="548DD4" w:themeColor="text2" w:themeTint="99"/>
                      <w:sz w:val="44"/>
                      <w:szCs w:val="44"/>
                    </w:rPr>
                    <w:t>Январ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6pt;height:27pt" fillcolor="yellow" strokecolor="blue">
            <v:shadow color="#868686"/>
            <v:textpath style="font-family:&quot;Arial Black&quot;" fitshape="t" trim="t" string="Наши именинники"/>
          </v:shape>
        </w:pict>
      </w:r>
    </w:p>
    <w:p w:rsidR="0058629E" w:rsidRDefault="0058629E" w:rsidP="00696B6A">
      <w:pPr>
        <w:jc w:val="center"/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</w:pPr>
    </w:p>
    <w:p w:rsidR="00696B6A" w:rsidRPr="00696B6A" w:rsidRDefault="006E52FA" w:rsidP="003C344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</w:t>
      </w:r>
      <w:r w:rsidR="007871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2230F" w:rsidRPr="00A2230F" w:rsidRDefault="003C344A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 </w:t>
      </w:r>
      <w:r w:rsidR="00A2230F"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Коротков Максим                                                 Винокурова Арина               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Сафронова Ксения                   </w:t>
      </w:r>
      <w: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                              </w:t>
      </w: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Поздина Апполинария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90825" cy="2771775"/>
            <wp:effectExtent l="19050" t="0" r="9525" b="0"/>
            <wp:wrapSquare wrapText="bothSides"/>
            <wp:docPr id="22" name="Рисунок 11" descr="C:\Users\user\Desktop\газета\wallperz.com-20171126143532-350x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а\wallperz.com-20171126143532-350x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Орловский Максим                                                 Воронин Кирилл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Коняшков Станислав                                              Завъялова Арина 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Кошеварова Полина                                               Завъялова Татьяна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Ерёмина Лера                                                         Рыбкина Вероника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Карлин Демид                                                         Юрлов Влад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Шаткова Настя                                                      Мольков Марк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Новикова Катя                                                     Орехов Семён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Чистова Даша                    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Захаров Максим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Коняшкова Вероника     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>Иванушкина Алина</w:t>
      </w:r>
    </w:p>
    <w:p w:rsidR="00A2230F" w:rsidRPr="00A2230F" w:rsidRDefault="00A2230F" w:rsidP="00A2230F">
      <w:pPr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</w:pPr>
      <w:r w:rsidRPr="00A2230F">
        <w:rPr>
          <w:rFonts w:ascii="Times New Roman" w:hAnsi="Times New Roman" w:cs="Times New Roman"/>
          <w:b/>
          <w:i/>
          <w:noProof/>
          <w:color w:val="7030A0"/>
          <w:sz w:val="24"/>
          <w:szCs w:val="24"/>
        </w:rPr>
        <w:t xml:space="preserve">Дурасова Юля   </w:t>
      </w:r>
    </w:p>
    <w:p w:rsidR="007171C1" w:rsidRPr="00A2230F" w:rsidRDefault="003C344A" w:rsidP="00A2230F">
      <w:pPr>
        <w:rPr>
          <w:rFonts w:ascii="Times New Roman" w:hAnsi="Times New Roman" w:cs="Times New Roman"/>
          <w:noProof/>
          <w:color w:val="002060"/>
          <w:sz w:val="16"/>
          <w:szCs w:val="16"/>
        </w:rPr>
      </w:pPr>
      <w:r w:rsidRPr="00A2230F">
        <w:rPr>
          <w:rFonts w:ascii="Times New Roman" w:hAnsi="Times New Roman" w:cs="Times New Roman"/>
          <w:noProof/>
          <w:color w:val="002060"/>
          <w:sz w:val="16"/>
          <w:szCs w:val="16"/>
        </w:rPr>
        <w:lastRenderedPageBreak/>
        <w:t xml:space="preserve"> </w:t>
      </w:r>
      <w:r w:rsidR="00807803">
        <w:rPr>
          <w:rFonts w:ascii="Times New Roman" w:hAnsi="Times New Roman" w:cs="Times New Roman"/>
          <w:color w:val="548DD4" w:themeColor="text2" w:themeTint="99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2pt;height:27pt" fillcolor="#b2b2b2" strokecolor="#33c" strokeweight="1pt">
            <v:fill opacity=".5"/>
            <v:shadow on="t" color="#99f" offset="3pt"/>
            <v:textpath style="font-family:&quot;Arial Black&quot;;v-text-kern:t" trim="t" fitpath="t" string="Делаем вместе с детьми "/>
          </v:shape>
        </w:pict>
      </w:r>
    </w:p>
    <w:p w:rsidR="007171C1" w:rsidRDefault="007171C1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7A1679" w:rsidRDefault="005B2E1E" w:rsidP="005B2E1E">
      <w:pPr>
        <w:jc w:val="center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4337133" cy="6337300"/>
            <wp:effectExtent l="19050" t="0" r="6267" b="0"/>
            <wp:docPr id="28" name="Рисунок 14" descr="C:\Users\user\Desktop\газета\podarok-mame-svoimi-rukam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азета\podarok-mame-svoimi-rukami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33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CF" w:rsidRDefault="00807803" w:rsidP="009D4BCF">
      <w:pPr>
        <w:spacing w:after="0" w:line="240" w:lineRule="auto"/>
        <w:contextualSpacing/>
        <w:jc w:val="both"/>
        <w:rPr>
          <w:color w:val="548DD4" w:themeColor="text2" w:themeTint="99"/>
        </w:rPr>
      </w:pPr>
      <w:r>
        <w:rPr>
          <w:noProof/>
        </w:rPr>
        <w:lastRenderedPageBreak/>
        <w:pict>
          <v:shape id="Поле 22" o:spid="_x0000_s1039" type="#_x0000_t202" style="position:absolute;left:0;text-align:left;margin-left:14.6pt;margin-top:2.9pt;width:382pt;height:43.0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" filled="f" stroked="f">
            <v:textbox>
              <w:txbxContent>
                <w:p w:rsidR="00402D37" w:rsidRPr="00402D37" w:rsidRDefault="00402D37" w:rsidP="00402D37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548DD4" w:themeColor="text2" w:themeTint="99"/>
                      <w:sz w:val="72"/>
                      <w:szCs w:val="72"/>
                    </w:rPr>
                  </w:pPr>
                  <w:r>
                    <w:rPr>
                      <w:b/>
                      <w:color w:val="548DD4" w:themeColor="text2" w:themeTint="99"/>
                      <w:sz w:val="72"/>
                      <w:szCs w:val="72"/>
                    </w:rPr>
                    <w:t>Советы Логопеда</w:t>
                  </w:r>
                </w:p>
              </w:txbxContent>
            </v:textbox>
          </v:shape>
        </w:pict>
      </w:r>
      <w:r w:rsidR="00ED3E02">
        <w:rPr>
          <w:color w:val="548DD4" w:themeColor="text2" w:themeTint="99"/>
        </w:rPr>
        <w:t xml:space="preserve">                           </w:t>
      </w:r>
    </w:p>
    <w:p w:rsidR="00402D37" w:rsidRDefault="00402D37" w:rsidP="009D4BCF">
      <w:pPr>
        <w:spacing w:after="0" w:line="240" w:lineRule="auto"/>
        <w:contextualSpacing/>
        <w:jc w:val="both"/>
        <w:rPr>
          <w:color w:val="548DD4" w:themeColor="text2" w:themeTint="99"/>
        </w:rPr>
      </w:pPr>
    </w:p>
    <w:p w:rsidR="00402D37" w:rsidRDefault="00402D37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D37" w:rsidRDefault="00807803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Поле 26" o:spid="_x0000_s1038" type="#_x0000_t202" style="position:absolute;left:0;text-align:left;margin-left:0;margin-top:0;width:2in;height:2in;z-index:2516787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aq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ZJ8WqjQCAABeBAAADgAAAAAAAAAAAAAAAAAuAgAAZHJz&#10;L2Uyb0RvYy54bWxQSwECLQAUAAYACAAAACEAS4kmzdYAAAAFAQAADwAAAAAAAAAAAAAAAACOBAAA&#10;ZHJzL2Rvd25yZXYueG1sUEsFBgAAAAAEAAQA8wAAAJEFAAAAAA==&#10;" filled="f" stroked="f">
            <v:textbox style="mso-fit-shape-to-text:t">
              <w:txbxContent>
                <w:p w:rsidR="00290A82" w:rsidRDefault="00CC3210" w:rsidP="00402D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0"/>
                      <w:szCs w:val="40"/>
                    </w:rPr>
                    <w:t xml:space="preserve">Как помочь ребёнку заговорить? </w:t>
                  </w:r>
                </w:p>
                <w:p w:rsidR="00402D37" w:rsidRPr="00402D37" w:rsidRDefault="00CC3210" w:rsidP="00402D3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0"/>
                      <w:szCs w:val="40"/>
                    </w:rPr>
                    <w:t xml:space="preserve">(для детей </w:t>
                  </w:r>
                  <w:r w:rsidR="00290A82"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0"/>
                      <w:szCs w:val="40"/>
                    </w:rPr>
                    <w:t xml:space="preserve">группы </w:t>
                  </w:r>
                  <w:r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0"/>
                      <w:szCs w:val="40"/>
                    </w:rPr>
                    <w:t>раннего возраста)</w:t>
                  </w:r>
                </w:p>
              </w:txbxContent>
            </v:textbox>
          </v:shape>
        </w:pict>
      </w:r>
    </w:p>
    <w:p w:rsidR="00402D37" w:rsidRDefault="00402D37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D37" w:rsidRDefault="00402D37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D37" w:rsidRDefault="00402D37" w:rsidP="009D4BC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C3210" w:rsidRPr="007D5C24" w:rsidRDefault="00CC3210" w:rsidP="00290A8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ажаемые родители! Вы впервые привели малыша  в детский сад и обнаружили, что по сравнению с другими детьми, ваш  ребенок «плохо говорит». У вас должно возникнуть два вопроса.</w:t>
      </w:r>
    </w:p>
    <w:p w:rsidR="00290A82" w:rsidRPr="007D5C24" w:rsidRDefault="00290A82" w:rsidP="00290A8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3210" w:rsidRPr="007D5C24" w:rsidRDefault="00CC3210" w:rsidP="00290A8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опрос. ПОЧЕМУ?</w:t>
      </w: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часто причиной молчания малыша является </w:t>
      </w:r>
      <w:proofErr w:type="spell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опека</w:t>
      </w:r>
      <w:proofErr w:type="spellEnd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резмерная опека), так, как в условиях </w:t>
      </w:r>
      <w:proofErr w:type="spell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опеки</w:t>
      </w:r>
      <w:proofErr w:type="spellEnd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ая функция ребенка останется невостребованной. Ведь если окружающие понимают ребенка без слов и предупреждают все его желания, зачем ему выражать свои потребности при помощи речи?</w:t>
      </w: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речь у детей может развиваться медленнее, если родители постоянно сопровождают свои обращения к ребенку жестами и действиями. В этом случае малыш привыкает реагировать не на слова, а на жесты.</w:t>
      </w:r>
    </w:p>
    <w:p w:rsidR="00290A82" w:rsidRPr="007D5C24" w:rsidRDefault="00290A82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вопрос. ЧТО ДЕЛАТЬ?</w:t>
      </w: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некоторые педиатры часто успокаивают родителей неговорящих или плохо говорящих детей и утверждают, что нужно подождать, когда ребенок заговорит. Конечно, можно и подождать, а вдруг ожидание затянется надолго?  А давайте лучше вместо пустого ожидания будем играть с ребенком и одновременно учить его говорить.</w:t>
      </w:r>
    </w:p>
    <w:p w:rsidR="00290A82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е простое и действенное средство  для улучшения речи – это развитие мелкой моторики (пальцев рук). </w:t>
      </w: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лучайно наши </w:t>
      </w:r>
      <w:proofErr w:type="spell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прапрапредки</w:t>
      </w:r>
      <w:proofErr w:type="spellEnd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ли с детьми в пальчиковые игры.</w:t>
      </w:r>
      <w:proofErr w:type="gramEnd"/>
    </w:p>
    <w:p w:rsidR="00290A82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ловном мозге человека </w:t>
      </w:r>
      <w:proofErr w:type="gram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ы, отвечающие за речь и движения пальцев рук расположены</w:t>
      </w:r>
      <w:proofErr w:type="gramEnd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близко. </w:t>
      </w: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уя пальчиковую моторику и активизируя тем самым соответствующие отделы мозга, мы активизируем и соседние зоны, отвечающие за речь. Разминайте пальчики малыша и произносите тексты самых простых упражнений для пальчиков, например:</w:t>
      </w:r>
    </w:p>
    <w:p w:rsidR="00290A82" w:rsidRPr="007D5C24" w:rsidRDefault="00290A82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210" w:rsidRPr="007D5C24" w:rsidRDefault="00CC3210" w:rsidP="00290A82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льчик -  мишка, пальчик – мышка</w:t>
      </w:r>
      <w:proofErr w:type="gram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7D5C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</w:t>
      </w:r>
      <w:proofErr w:type="gramEnd"/>
      <w:r w:rsidRPr="007D5C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гните большой пальчик на левой руке, потом мизинец.</w:t>
      </w:r>
    </w:p>
    <w:p w:rsidR="00CC3210" w:rsidRPr="007D5C24" w:rsidRDefault="00CC3210" w:rsidP="00CC321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чик – </w:t>
      </w:r>
      <w:proofErr w:type="spellStart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лиска</w:t>
      </w:r>
      <w:proofErr w:type="spellEnd"/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льчик – киска,             </w:t>
      </w:r>
      <w:r w:rsidRPr="007D5C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гните указательный пальчик, а потом безымянный.</w:t>
      </w:r>
    </w:p>
    <w:p w:rsidR="00CC3210" w:rsidRPr="007D5C24" w:rsidRDefault="00CC3210" w:rsidP="00CC321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а этот пальчик – волк,                           </w:t>
      </w:r>
      <w:r w:rsidR="00290A82"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D5C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гните средний пальчик.</w:t>
      </w:r>
    </w:p>
    <w:p w:rsidR="00CC3210" w:rsidRPr="007D5C24" w:rsidRDefault="00CC3210" w:rsidP="00CC321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ый волк – зубами щелк.                         </w:t>
      </w:r>
      <w:r w:rsidR="00290A82"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D5C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жмите кулачок.</w:t>
      </w:r>
    </w:p>
    <w:p w:rsidR="00243BBE" w:rsidRPr="00D8420E" w:rsidRDefault="00CC3210" w:rsidP="00D8420E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е игру на правой руке. (Много пальчиковых игр вы можете найти в интернете).</w:t>
      </w:r>
    </w:p>
    <w:p w:rsidR="00F7082C" w:rsidRDefault="00EB225E" w:rsidP="00EB2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7082C" w:rsidRDefault="00F7082C" w:rsidP="00EB2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:rsidR="00CF2598" w:rsidRDefault="00CC0512" w:rsidP="00EB225E">
      <w:pPr>
        <w:spacing w:after="0" w:line="240" w:lineRule="auto"/>
        <w:contextualSpacing/>
        <w:jc w:val="both"/>
        <w:rPr>
          <w:noProof/>
        </w:rPr>
      </w:pPr>
      <w:r w:rsidRPr="00CC05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082C" w:rsidRPr="00F7082C">
        <w:t xml:space="preserve"> </w:t>
      </w:r>
      <w:r w:rsidR="00CF2598" w:rsidRPr="00CF2598">
        <w:t xml:space="preserve"> </w:t>
      </w:r>
    </w:p>
    <w:p w:rsidR="00EB225E" w:rsidRDefault="00EB225E" w:rsidP="00EB2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260A" w:rsidRDefault="00490237" w:rsidP="004902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0045" cy="3403600"/>
            <wp:effectExtent l="19050" t="0" r="0" b="0"/>
            <wp:docPr id="8" name="Рисунок 6" descr="C:\Users\user\Desktop\pal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alchi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172" r="18304"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82" w:rsidRDefault="00290A82" w:rsidP="004902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A82" w:rsidRDefault="00290A82" w:rsidP="005B2E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420E" w:rsidRPr="00D8420E" w:rsidRDefault="00D8420E" w:rsidP="00D842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24">
        <w:rPr>
          <w:rFonts w:ascii="Times New Roman" w:hAnsi="Times New Roman" w:cs="Times New Roman"/>
          <w:sz w:val="24"/>
          <w:szCs w:val="24"/>
        </w:rPr>
        <w:t>(Материал подготовила Уч.</w:t>
      </w:r>
      <w:proofErr w:type="gramEnd"/>
      <w:r w:rsidRPr="007D5C24">
        <w:rPr>
          <w:rFonts w:ascii="Times New Roman" w:hAnsi="Times New Roman" w:cs="Times New Roman"/>
          <w:sz w:val="24"/>
          <w:szCs w:val="24"/>
        </w:rPr>
        <w:t xml:space="preserve"> Логопед Новикова Г.В.)</w:t>
      </w:r>
    </w:p>
    <w:p w:rsidR="005B2E1E" w:rsidRPr="005B2E1E" w:rsidRDefault="005B2E1E" w:rsidP="005B2E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r w:rsidRPr="005B2E1E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lastRenderedPageBreak/>
        <w:t>Быть зрителем – тоже интересно</w:t>
      </w:r>
    </w:p>
    <w:p w:rsidR="005B2E1E" w:rsidRPr="007D5C24" w:rsidRDefault="005B2E1E" w:rsidP="005B2E1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sz w:val="24"/>
          <w:szCs w:val="24"/>
        </w:rPr>
        <w:t>В канун праздника Дня Народного Единства в детском саду был показан большой праздничный концерт, который подготовили дети старшей и подготовительной группы.</w:t>
      </w:r>
    </w:p>
    <w:p w:rsidR="005B2E1E" w:rsidRPr="007D5C24" w:rsidRDefault="005B2E1E" w:rsidP="005B2E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sz w:val="24"/>
          <w:szCs w:val="24"/>
        </w:rPr>
        <w:t xml:space="preserve">А мы, дети средней группы, были зрителями. </w:t>
      </w:r>
    </w:p>
    <w:p w:rsidR="005B2E1E" w:rsidRPr="007D5C24" w:rsidRDefault="005B2E1E" w:rsidP="005B2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sz w:val="24"/>
          <w:szCs w:val="24"/>
        </w:rPr>
        <w:t xml:space="preserve">Цель посещения не просто посмотреть концерт, но и усвоить правила поведения в зрительном  зале. </w:t>
      </w:r>
    </w:p>
    <w:p w:rsidR="007D5C24" w:rsidRDefault="007D5C24" w:rsidP="00383E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9700" cy="3048000"/>
            <wp:effectExtent l="19050" t="0" r="0" b="0"/>
            <wp:docPr id="128" name="Рисунок 15" descr="D:\ОКТЯБРЬ\Фотографии\4 ноября 2017\IMG_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ОКТЯБРЬ\Фотографии\4 ноября 2017\IMG_44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1E" w:rsidRPr="007D5C24" w:rsidRDefault="005B2E1E" w:rsidP="005B2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C24">
        <w:rPr>
          <w:rFonts w:ascii="Times New Roman" w:eastAsia="Times New Roman" w:hAnsi="Times New Roman" w:cs="Times New Roman"/>
          <w:sz w:val="24"/>
          <w:szCs w:val="24"/>
        </w:rPr>
        <w:t>Мы не были пассивными зрителями. Дети внимательно и с интересом слушали стих</w:t>
      </w:r>
      <w:r w:rsidRPr="007D5C24">
        <w:rPr>
          <w:rFonts w:ascii="Times New Roman" w:hAnsi="Times New Roman"/>
          <w:sz w:val="24"/>
          <w:szCs w:val="24"/>
        </w:rPr>
        <w:t>и</w:t>
      </w:r>
      <w:r w:rsidRPr="007D5C24">
        <w:rPr>
          <w:rFonts w:ascii="Times New Roman" w:eastAsia="Times New Roman" w:hAnsi="Times New Roman" w:cs="Times New Roman"/>
          <w:sz w:val="24"/>
          <w:szCs w:val="24"/>
        </w:rPr>
        <w:t xml:space="preserve"> и песни, смотрели замечательные  танцы. Вместе с участниками отвечали на </w:t>
      </w:r>
      <w:proofErr w:type="gramStart"/>
      <w:r w:rsidRPr="007D5C24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End"/>
      <w:r w:rsidRPr="007D5C24">
        <w:rPr>
          <w:rFonts w:ascii="Times New Roman" w:eastAsia="Times New Roman" w:hAnsi="Times New Roman" w:cs="Times New Roman"/>
          <w:sz w:val="24"/>
          <w:szCs w:val="24"/>
        </w:rPr>
        <w:t>: в какой стране мы живем, кто Президент России. Дети подпевали знакомые песни, болели за участников конкурсов. А танец «Березка», исполненный девочками нашей группы никого не оставил равнодушными. Дети поняли, что зрителями тоже быть хорошо.</w:t>
      </w:r>
    </w:p>
    <w:p w:rsidR="00290A82" w:rsidRPr="004870E6" w:rsidRDefault="007D5C24" w:rsidP="004870E6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Материал подготовила воспитатель средней группы Молькова Т.А.)</w:t>
      </w:r>
    </w:p>
    <w:p w:rsidR="00290A82" w:rsidRPr="004870E6" w:rsidRDefault="004870E6" w:rsidP="00487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4870E6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Праздники</w:t>
      </w:r>
    </w:p>
    <w:p w:rsidR="00290A82" w:rsidRDefault="004870E6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7413" cy="2808000"/>
            <wp:effectExtent l="19050" t="0" r="1237" b="0"/>
            <wp:docPr id="17" name="Рисунок 26" descr="F:\hello_html_205ef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hello_html_205ef44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13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A82" w:rsidRDefault="00290A82" w:rsidP="004870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A82" w:rsidRDefault="004870E6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0714" cy="3240000"/>
            <wp:effectExtent l="19050" t="0" r="0" b="0"/>
            <wp:docPr id="24" name="Рисунок 27" descr="F:\img_user_file_5665c532516c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mg_user_file_5665c532516c8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1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A82" w:rsidRDefault="00290A82" w:rsidP="004870E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0A82" w:rsidRDefault="00290A82" w:rsidP="00747D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5C24" w:rsidRPr="004870E6" w:rsidRDefault="007D5C24" w:rsidP="004870E6">
      <w:pPr>
        <w:jc w:val="center"/>
        <w:outlineLvl w:val="0"/>
        <w:rPr>
          <w:rFonts w:ascii="Times New Roman" w:hAnsi="Times New Roman" w:cs="Times New Roman"/>
          <w:b/>
          <w:i/>
          <w:noProof/>
          <w:color w:val="002060"/>
          <w:sz w:val="44"/>
          <w:szCs w:val="44"/>
        </w:rPr>
      </w:pPr>
      <w:r w:rsidRPr="004870E6">
        <w:rPr>
          <w:rFonts w:ascii="Times New Roman" w:hAnsi="Times New Roman" w:cs="Times New Roman"/>
          <w:b/>
          <w:i/>
          <w:noProof/>
          <w:color w:val="002060"/>
          <w:sz w:val="44"/>
          <w:szCs w:val="44"/>
        </w:rPr>
        <w:t>Зарядка для ума</w:t>
      </w:r>
    </w:p>
    <w:p w:rsidR="007D5C24" w:rsidRDefault="007D5C24" w:rsidP="004870E6">
      <w:pPr>
        <w:outlineLvl w:val="0"/>
        <w:rPr>
          <w:rFonts w:ascii="Times New Roman" w:hAnsi="Times New Roman" w:cs="Times New Roman"/>
          <w:noProof/>
          <w:color w:val="002060"/>
        </w:rPr>
      </w:pPr>
    </w:p>
    <w:p w:rsidR="007D5C24" w:rsidRDefault="007D5C24" w:rsidP="00E7556F">
      <w:pPr>
        <w:jc w:val="center"/>
        <w:outlineLvl w:val="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>
            <wp:extent cx="4768850" cy="5588000"/>
            <wp:effectExtent l="19050" t="0" r="0" b="0"/>
            <wp:docPr id="131" name="Рисунок 16" descr="C:\Users\user\Desktop\газета\33053040-Maze-game-rabbits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газета\33053040-Maze-game-rabbits--Stock-Pho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559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24" w:rsidRDefault="007D5C24" w:rsidP="00E7556F">
      <w:pPr>
        <w:jc w:val="center"/>
        <w:outlineLvl w:val="0"/>
        <w:rPr>
          <w:rFonts w:ascii="Times New Roman" w:hAnsi="Times New Roman" w:cs="Times New Roman"/>
          <w:color w:val="002060"/>
        </w:rPr>
      </w:pPr>
    </w:p>
    <w:p w:rsidR="004870E6" w:rsidRDefault="004870E6" w:rsidP="00EB0A58">
      <w:pPr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4870E6" w:rsidRDefault="004870E6" w:rsidP="00EB0A58">
      <w:pPr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:rsidR="00EB0A58" w:rsidRDefault="00807803" w:rsidP="004870E6">
      <w:p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color w:val="FF0000"/>
        </w:rPr>
        <w:pict>
          <v:shape id="_x0000_i1027" type="#_x0000_t136" style="width:300pt;height:29pt" fillcolor="#fabf8f [1945]">
            <v:shadow color="#868686"/>
            <v:textpath style="font-family:&quot;Arial Black&quot;;v-text-kern:t" trim="t" fitpath="t" string="Советы медика&#10;"/>
          </v:shape>
        </w:pict>
      </w:r>
    </w:p>
    <w:p w:rsidR="00D8420E" w:rsidRDefault="00D8420E" w:rsidP="00D8420E">
      <w:pPr>
        <w:jc w:val="both"/>
        <w:outlineLvl w:val="0"/>
        <w:rPr>
          <w:b/>
          <w:i/>
          <w:color w:val="00B0F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768850" cy="6010498"/>
            <wp:effectExtent l="19050" t="0" r="0" b="0"/>
            <wp:docPr id="14" name="Рисунок 20" descr="C:\Users\user\Desktop\000048_5549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000048_55494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601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0E" w:rsidRPr="004F2B32" w:rsidRDefault="004F2B32" w:rsidP="00D8420E">
      <w:pPr>
        <w:jc w:val="both"/>
        <w:outlineLvl w:val="0"/>
        <w:rPr>
          <w:b/>
          <w:i/>
          <w:color w:val="000000" w:themeColor="text1"/>
          <w:sz w:val="24"/>
          <w:szCs w:val="24"/>
        </w:rPr>
      </w:pPr>
      <w:r w:rsidRPr="004F2B32">
        <w:rPr>
          <w:b/>
          <w:i/>
          <w:color w:val="000000" w:themeColor="text1"/>
          <w:sz w:val="24"/>
          <w:szCs w:val="24"/>
        </w:rPr>
        <w:t>Материал приготовила Кудряшова В.И.</w:t>
      </w:r>
    </w:p>
    <w:p w:rsidR="00791067" w:rsidRPr="00D8420E" w:rsidRDefault="00791067" w:rsidP="00D8420E">
      <w:pPr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91067">
        <w:rPr>
          <w:b/>
          <w:i/>
          <w:color w:val="00B0F0"/>
          <w:sz w:val="36"/>
          <w:szCs w:val="36"/>
        </w:rPr>
        <w:lastRenderedPageBreak/>
        <w:t>Здравствуй, осень золотая!</w:t>
      </w:r>
    </w:p>
    <w:p w:rsidR="00791067" w:rsidRPr="00791067" w:rsidRDefault="000D2985" w:rsidP="007910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5234305</wp:posOffset>
            </wp:positionH>
            <wp:positionV relativeFrom="margin">
              <wp:posOffset>595630</wp:posOffset>
            </wp:positionV>
            <wp:extent cx="1771650" cy="1231900"/>
            <wp:effectExtent l="95250" t="95250" r="76200" b="101600"/>
            <wp:wrapSquare wrapText="bothSides"/>
            <wp:docPr id="133" name="Рисунок 19" descr="D:\ОКТЯБРЬ\Фотографии\Осенние праздники\Осенний праздник младшая\IMG_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КТЯБРЬ\Фотографии\Осенние праздники\Осенний праздник младшая\IMG_41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1067" w:rsidRPr="00791067">
        <w:rPr>
          <w:rFonts w:ascii="Times New Roman" w:hAnsi="Times New Roman" w:cs="Times New Roman"/>
          <w:sz w:val="18"/>
          <w:szCs w:val="18"/>
        </w:rPr>
        <w:t>Дети всегда ждут праздника! И не беда, что в календаре нет никакой знаменательной даты</w:t>
      </w:r>
      <w:proofErr w:type="gramStart"/>
      <w:r w:rsidR="00791067" w:rsidRPr="0079106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791067" w:rsidRPr="00791067">
        <w:rPr>
          <w:rFonts w:ascii="Times New Roman" w:hAnsi="Times New Roman" w:cs="Times New Roman"/>
          <w:sz w:val="18"/>
          <w:szCs w:val="18"/>
        </w:rPr>
        <w:t xml:space="preserve"> ведь праздник можно устроить в честь наступления осени.</w:t>
      </w:r>
    </w:p>
    <w:p w:rsidR="00791067" w:rsidRPr="00791067" w:rsidRDefault="00791067" w:rsidP="007910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91067">
        <w:rPr>
          <w:rFonts w:ascii="Times New Roman" w:hAnsi="Times New Roman" w:cs="Times New Roman"/>
          <w:sz w:val="18"/>
          <w:szCs w:val="18"/>
        </w:rPr>
        <w:t>В октябре, в МБДОУ № 11 « Березка» прошло праздничное мероприятие</w:t>
      </w:r>
      <w:proofErr w:type="gramStart"/>
      <w:r w:rsidRPr="0079106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791067">
        <w:rPr>
          <w:rFonts w:ascii="Times New Roman" w:hAnsi="Times New Roman" w:cs="Times New Roman"/>
          <w:sz w:val="18"/>
          <w:szCs w:val="18"/>
        </w:rPr>
        <w:t xml:space="preserve"> посвященное осени.</w:t>
      </w:r>
    </w:p>
    <w:p w:rsidR="00791067" w:rsidRPr="00791067" w:rsidRDefault="00791067" w:rsidP="007910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91067">
        <w:rPr>
          <w:rFonts w:ascii="Times New Roman" w:hAnsi="Times New Roman" w:cs="Times New Roman"/>
          <w:sz w:val="18"/>
          <w:szCs w:val="18"/>
        </w:rPr>
        <w:t>« Здравствуй осень золотая !»- так назывался наш осенний праздник</w:t>
      </w:r>
      <w:proofErr w:type="gramStart"/>
      <w:r w:rsidRPr="0079106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791067">
        <w:rPr>
          <w:rFonts w:ascii="Times New Roman" w:hAnsi="Times New Roman" w:cs="Times New Roman"/>
          <w:sz w:val="18"/>
          <w:szCs w:val="18"/>
        </w:rPr>
        <w:t xml:space="preserve"> в котором приняли активное участие дети младшей группы. На дворе слякоть и холодно</w:t>
      </w:r>
      <w:proofErr w:type="gramStart"/>
      <w:r w:rsidRPr="0079106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791067">
        <w:rPr>
          <w:rFonts w:ascii="Times New Roman" w:hAnsi="Times New Roman" w:cs="Times New Roman"/>
          <w:sz w:val="18"/>
          <w:szCs w:val="18"/>
        </w:rPr>
        <w:t xml:space="preserve"> а у нас в зале царила теплая , доброжелательная атмосфера.  Дети водили хоровод</w:t>
      </w:r>
      <w:proofErr w:type="gramStart"/>
      <w:r w:rsidRPr="0079106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791067">
        <w:rPr>
          <w:rFonts w:ascii="Times New Roman" w:hAnsi="Times New Roman" w:cs="Times New Roman"/>
          <w:sz w:val="18"/>
          <w:szCs w:val="18"/>
        </w:rPr>
        <w:t xml:space="preserve"> пели песенки об осени , играли в веселые игры ,читали стихи .</w:t>
      </w:r>
    </w:p>
    <w:p w:rsidR="00791067" w:rsidRPr="00791067" w:rsidRDefault="00791067" w:rsidP="007910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91067">
        <w:rPr>
          <w:rFonts w:ascii="Times New Roman" w:hAnsi="Times New Roman" w:cs="Times New Roman"/>
          <w:sz w:val="18"/>
          <w:szCs w:val="18"/>
        </w:rPr>
        <w:t>В гости к детям на самокате приезжал проказник Петрушка. Он загадывал ребятам загадки об овощах, фруктах, грибах, а потом вместе с малышами, наряженными в шапочки грибов, играл в интересную игру и танцевал забавный танец.</w:t>
      </w:r>
    </w:p>
    <w:p w:rsidR="00791067" w:rsidRPr="00791067" w:rsidRDefault="00791067" w:rsidP="007910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91067">
        <w:rPr>
          <w:rFonts w:ascii="Times New Roman" w:hAnsi="Times New Roman" w:cs="Times New Roman"/>
          <w:sz w:val="18"/>
          <w:szCs w:val="18"/>
        </w:rPr>
        <w:t xml:space="preserve">Детские праздники </w:t>
      </w:r>
      <w:proofErr w:type="gramStart"/>
      <w:r w:rsidRPr="00791067">
        <w:rPr>
          <w:rFonts w:ascii="Times New Roman" w:hAnsi="Times New Roman" w:cs="Times New Roman"/>
          <w:sz w:val="18"/>
          <w:szCs w:val="18"/>
        </w:rPr>
        <w:t>-э</w:t>
      </w:r>
      <w:proofErr w:type="gramEnd"/>
      <w:r w:rsidRPr="00791067">
        <w:rPr>
          <w:rFonts w:ascii="Times New Roman" w:hAnsi="Times New Roman" w:cs="Times New Roman"/>
          <w:sz w:val="18"/>
          <w:szCs w:val="18"/>
        </w:rPr>
        <w:t>то море улыбок и веселья, ведь хоть и говорят, что осень-унылая пора, но дети как никто другой, способны радоваться золотистым опавшим листьям под ногами и дождичку,  под которым так интересно погулять под зонтиком, в резиновых сапожках.</w:t>
      </w:r>
    </w:p>
    <w:p w:rsidR="00791067" w:rsidRPr="00791067" w:rsidRDefault="00791067" w:rsidP="0079106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91067">
        <w:rPr>
          <w:rFonts w:ascii="Times New Roman" w:hAnsi="Times New Roman" w:cs="Times New Roman"/>
          <w:sz w:val="18"/>
          <w:szCs w:val="18"/>
        </w:rPr>
        <w:t>Праздник в детском саду – это всегда удивительные чудеса, волшебные краски и звонкий смех детей.</w:t>
      </w:r>
      <w:r w:rsidR="00D8420E">
        <w:rPr>
          <w:rFonts w:ascii="Times New Roman" w:hAnsi="Times New Roman" w:cs="Times New Roman"/>
          <w:sz w:val="18"/>
          <w:szCs w:val="18"/>
        </w:rPr>
        <w:t xml:space="preserve"> </w:t>
      </w:r>
      <w:r w:rsidRPr="00791067">
        <w:rPr>
          <w:rFonts w:ascii="Times New Roman" w:hAnsi="Times New Roman" w:cs="Times New Roman"/>
          <w:sz w:val="18"/>
          <w:szCs w:val="18"/>
        </w:rPr>
        <w:t>Праздник удался на славу</w:t>
      </w:r>
      <w:proofErr w:type="gramStart"/>
      <w:r w:rsidRPr="00791067">
        <w:rPr>
          <w:rFonts w:ascii="Times New Roman" w:hAnsi="Times New Roman" w:cs="Times New Roman"/>
          <w:sz w:val="18"/>
          <w:szCs w:val="18"/>
        </w:rPr>
        <w:t xml:space="preserve"> !</w:t>
      </w:r>
      <w:proofErr w:type="gramEnd"/>
      <w:r w:rsidRPr="0079106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91067" w:rsidRPr="00791067" w:rsidRDefault="00791067" w:rsidP="00791067">
      <w:pPr>
        <w:jc w:val="center"/>
        <w:outlineLvl w:val="0"/>
        <w:rPr>
          <w:rFonts w:ascii="Times New Roman" w:hAnsi="Times New Roman" w:cs="Times New Roman"/>
          <w:color w:val="002060"/>
          <w:sz w:val="18"/>
          <w:szCs w:val="18"/>
        </w:rPr>
      </w:pPr>
      <w:r w:rsidRPr="00791067">
        <w:rPr>
          <w:rFonts w:ascii="Times New Roman" w:hAnsi="Times New Roman" w:cs="Times New Roman"/>
          <w:color w:val="002060"/>
          <w:sz w:val="18"/>
          <w:szCs w:val="18"/>
        </w:rPr>
        <w:t>(Материал подготовила воспитатель 2 младшей группы Крюкова И.В.)</w:t>
      </w:r>
    </w:p>
    <w:p w:rsidR="00791067" w:rsidRPr="004F2B32" w:rsidRDefault="00791067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color w:val="00B050"/>
          <w:sz w:val="20"/>
          <w:szCs w:val="20"/>
        </w:rPr>
        <w:t>Осень золотая, ходит по дорожкам, у нее на ножках, желтые сапожки.</w:t>
      </w:r>
    </w:p>
    <w:p w:rsidR="00791067" w:rsidRPr="004F2B32" w:rsidRDefault="00791067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color w:val="00B050"/>
          <w:sz w:val="20"/>
          <w:szCs w:val="20"/>
        </w:rPr>
        <w:t>У нее на платье листики цветные, а  в ее лукошке, есть грибы лесные.</w:t>
      </w:r>
    </w:p>
    <w:p w:rsidR="00791067" w:rsidRPr="004F2B32" w:rsidRDefault="00791067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Как прекрасно в солнечный денек пройтись по парку, подбрасывая ногами яркие россыпи листьев, побродить по лесу, вдыхая свежий воздух и насладиться неземной красотой природы  чудесного времени года </w:t>
      </w:r>
      <w:proofErr w:type="gramStart"/>
      <w:r w:rsidRPr="004F2B32">
        <w:rPr>
          <w:rFonts w:ascii="Times New Roman" w:eastAsia="Times New Roman" w:hAnsi="Times New Roman" w:cs="Times New Roman"/>
          <w:sz w:val="20"/>
          <w:szCs w:val="20"/>
        </w:rPr>
        <w:t>–О</w:t>
      </w:r>
      <w:proofErr w:type="gramEnd"/>
      <w:r w:rsidRPr="004F2B32">
        <w:rPr>
          <w:rFonts w:ascii="Times New Roman" w:eastAsia="Times New Roman" w:hAnsi="Times New Roman" w:cs="Times New Roman"/>
          <w:sz w:val="20"/>
          <w:szCs w:val="20"/>
        </w:rPr>
        <w:t>СЕНЬ.</w:t>
      </w:r>
    </w:p>
    <w:p w:rsidR="00791067" w:rsidRPr="004F2B32" w:rsidRDefault="00791067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sz w:val="20"/>
          <w:szCs w:val="20"/>
        </w:rPr>
        <w:t>Вот и в нашем детском саду в группе раннего возраста прошел праздник, посвященный  этому времени года, который назывался</w:t>
      </w:r>
    </w:p>
    <w:p w:rsidR="00791067" w:rsidRPr="004F2B32" w:rsidRDefault="00791067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sz w:val="20"/>
          <w:szCs w:val="20"/>
        </w:rPr>
        <w:t>«Путешествие к зайчику в осенний лес</w:t>
      </w:r>
      <w:proofErr w:type="gramStart"/>
      <w:r w:rsidRPr="004F2B32">
        <w:rPr>
          <w:rFonts w:ascii="Times New Roman" w:eastAsia="Times New Roman" w:hAnsi="Times New Roman" w:cs="Times New Roman"/>
          <w:sz w:val="20"/>
          <w:szCs w:val="20"/>
        </w:rPr>
        <w:t>.»</w:t>
      </w:r>
      <w:proofErr w:type="gramEnd"/>
    </w:p>
    <w:p w:rsidR="00791067" w:rsidRPr="004F2B32" w:rsidRDefault="00791067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Дети зашли в музыкальный зал под веселую </w:t>
      </w:r>
      <w:proofErr w:type="spellStart"/>
      <w:r w:rsidRPr="004F2B32">
        <w:rPr>
          <w:rFonts w:ascii="Times New Roman" w:eastAsia="Times New Roman" w:hAnsi="Times New Roman" w:cs="Times New Roman"/>
          <w:sz w:val="20"/>
          <w:szCs w:val="20"/>
        </w:rPr>
        <w:t>музыку</w:t>
      </w:r>
      <w:proofErr w:type="gramStart"/>
      <w:r w:rsidRPr="004F2B32">
        <w:rPr>
          <w:rFonts w:ascii="Times New Roman" w:eastAsia="Times New Roman" w:hAnsi="Times New Roman" w:cs="Times New Roman"/>
          <w:sz w:val="20"/>
          <w:szCs w:val="20"/>
        </w:rPr>
        <w:t>,к</w:t>
      </w:r>
      <w:proofErr w:type="gramEnd"/>
      <w:r w:rsidRPr="004F2B32">
        <w:rPr>
          <w:rFonts w:ascii="Times New Roman" w:eastAsia="Times New Roman" w:hAnsi="Times New Roman" w:cs="Times New Roman"/>
          <w:sz w:val="20"/>
          <w:szCs w:val="20"/>
        </w:rPr>
        <w:t>оторая</w:t>
      </w:r>
      <w:proofErr w:type="spellEnd"/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 позвала их в пляску. В зале повсюду, словно, в лесу расположились ягоды, грибочки, лесные звери, а в самом центре зала находилась опушка леса, где стоял сказочный домик, в котором и жил наш главный герой Зайчик. Ведущая праздника, воспитатель Ситникова Т.С. предложила детям отправиться в путешествие к Зайчику. Дети с удовольствием согласились и вмиг оказались у домика Зайчика.</w:t>
      </w:r>
    </w:p>
    <w:p w:rsidR="00791067" w:rsidRPr="004F2B32" w:rsidRDefault="000D2985" w:rsidP="000D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8301355</wp:posOffset>
            </wp:positionH>
            <wp:positionV relativeFrom="margin">
              <wp:posOffset>5955030</wp:posOffset>
            </wp:positionV>
            <wp:extent cx="1670050" cy="902335"/>
            <wp:effectExtent l="114300" t="76200" r="101600" b="88265"/>
            <wp:wrapSquare wrapText="bothSides"/>
            <wp:docPr id="139" name="Рисунок 20" descr="D:\ОКТЯБРЬ\Фотографии\Осенние праздники\Осенний праздник ясли\IMG_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КТЯБРЬ\Фотографии\Осенние праздники\Осенний праздник ясли\IMG_37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0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1067" w:rsidRPr="004F2B32">
        <w:rPr>
          <w:rFonts w:ascii="Times New Roman" w:eastAsia="Times New Roman" w:hAnsi="Times New Roman" w:cs="Times New Roman"/>
          <w:sz w:val="20"/>
          <w:szCs w:val="20"/>
        </w:rPr>
        <w:t xml:space="preserve">Зайчик радостно встретил своих гостей. Дети с большим удовольствием пели Зайчику песни, играли с ним, танцевали с осенними листочками. Зайчику очень понравилось играть и танцевать с ребятами. В зале царила веселая и дружеская атмосфера.   </w:t>
      </w:r>
    </w:p>
    <w:p w:rsidR="00791067" w:rsidRPr="004F2B32" w:rsidRDefault="00791067" w:rsidP="00D842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Как и </w:t>
      </w:r>
      <w:proofErr w:type="spellStart"/>
      <w:r w:rsidRPr="004F2B32">
        <w:rPr>
          <w:rFonts w:ascii="Times New Roman" w:eastAsia="Times New Roman" w:hAnsi="Times New Roman" w:cs="Times New Roman"/>
          <w:sz w:val="20"/>
          <w:szCs w:val="20"/>
        </w:rPr>
        <w:t>пологается</w:t>
      </w:r>
      <w:proofErr w:type="spellEnd"/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 в конце праздника Зайчик угостил всех ребят прекрасными дарами осени: </w:t>
      </w:r>
      <w:proofErr w:type="spellStart"/>
      <w:r w:rsidRPr="004F2B32">
        <w:rPr>
          <w:rFonts w:ascii="Times New Roman" w:eastAsia="Times New Roman" w:hAnsi="Times New Roman" w:cs="Times New Roman"/>
          <w:sz w:val="20"/>
          <w:szCs w:val="20"/>
        </w:rPr>
        <w:t>красивыминаливными</w:t>
      </w:r>
      <w:proofErr w:type="spellEnd"/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 яблочками. Натанцевавшись и отдохнув от </w:t>
      </w:r>
      <w:proofErr w:type="gramStart"/>
      <w:r w:rsidRPr="004F2B32">
        <w:rPr>
          <w:rFonts w:ascii="Times New Roman" w:eastAsia="Times New Roman" w:hAnsi="Times New Roman" w:cs="Times New Roman"/>
          <w:sz w:val="20"/>
          <w:szCs w:val="20"/>
        </w:rPr>
        <w:t>души</w:t>
      </w:r>
      <w:proofErr w:type="gramEnd"/>
      <w:r w:rsidRPr="004F2B32">
        <w:rPr>
          <w:rFonts w:ascii="Times New Roman" w:eastAsia="Times New Roman" w:hAnsi="Times New Roman" w:cs="Times New Roman"/>
          <w:sz w:val="20"/>
          <w:szCs w:val="20"/>
        </w:rPr>
        <w:t xml:space="preserve"> дети остались очень довольны. Праздник удался на славу!</w:t>
      </w:r>
      <w:r w:rsidR="000D2985" w:rsidRPr="004F2B32">
        <w:rPr>
          <w:rFonts w:ascii="Times New Roman" w:eastAsia="Times New Roman" w:hAnsi="Times New Roman" w:cs="Times New Roman"/>
          <w:sz w:val="20"/>
          <w:szCs w:val="20"/>
        </w:rPr>
        <w:t xml:space="preserve"> (Материал подготовила </w:t>
      </w:r>
      <w:r w:rsidR="00383E06" w:rsidRPr="004F2B32">
        <w:rPr>
          <w:rFonts w:ascii="Times New Roman" w:eastAsia="Times New Roman" w:hAnsi="Times New Roman" w:cs="Times New Roman"/>
          <w:sz w:val="20"/>
          <w:szCs w:val="20"/>
        </w:rPr>
        <w:t>воспитатель гр.р</w:t>
      </w:r>
      <w:proofErr w:type="gramStart"/>
      <w:r w:rsidR="00383E06" w:rsidRPr="004F2B32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="00383E06" w:rsidRPr="004F2B32">
        <w:rPr>
          <w:rFonts w:ascii="Times New Roman" w:eastAsia="Times New Roman" w:hAnsi="Times New Roman" w:cs="Times New Roman"/>
          <w:sz w:val="20"/>
          <w:szCs w:val="20"/>
        </w:rPr>
        <w:t>озраста  Ситникова Т.С.)</w:t>
      </w:r>
    </w:p>
    <w:sectPr w:rsidR="00791067" w:rsidRPr="004F2B32" w:rsidSect="00EA5E18">
      <w:pgSz w:w="16838" w:h="11906" w:orient="landscape"/>
      <w:pgMar w:top="142" w:right="536" w:bottom="142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A4" w:rsidRDefault="00DA4DA4" w:rsidP="00F276AB">
      <w:pPr>
        <w:spacing w:after="0" w:line="240" w:lineRule="auto"/>
      </w:pPr>
      <w:r>
        <w:separator/>
      </w:r>
    </w:p>
  </w:endnote>
  <w:endnote w:type="continuationSeparator" w:id="0">
    <w:p w:rsidR="00DA4DA4" w:rsidRDefault="00DA4DA4" w:rsidP="00F2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A4" w:rsidRDefault="00DA4DA4" w:rsidP="00F276AB">
      <w:pPr>
        <w:spacing w:after="0" w:line="240" w:lineRule="auto"/>
      </w:pPr>
      <w:r>
        <w:separator/>
      </w:r>
    </w:p>
  </w:footnote>
  <w:footnote w:type="continuationSeparator" w:id="0">
    <w:p w:rsidR="00DA4DA4" w:rsidRDefault="00DA4DA4" w:rsidP="00F2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808"/>
    <w:multiLevelType w:val="hybridMultilevel"/>
    <w:tmpl w:val="B09E0CC0"/>
    <w:lvl w:ilvl="0" w:tplc="1D583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937"/>
    <w:multiLevelType w:val="hybridMultilevel"/>
    <w:tmpl w:val="F6CA653E"/>
    <w:lvl w:ilvl="0" w:tplc="A63821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924"/>
    <w:multiLevelType w:val="hybridMultilevel"/>
    <w:tmpl w:val="A5BA6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0367"/>
    <w:multiLevelType w:val="hybridMultilevel"/>
    <w:tmpl w:val="5AEE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2A51"/>
    <w:multiLevelType w:val="hybridMultilevel"/>
    <w:tmpl w:val="AA007360"/>
    <w:lvl w:ilvl="0" w:tplc="BE52E90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BBC"/>
    <w:rsid w:val="000054E7"/>
    <w:rsid w:val="00013098"/>
    <w:rsid w:val="00024D1D"/>
    <w:rsid w:val="00026388"/>
    <w:rsid w:val="000355ED"/>
    <w:rsid w:val="00056FEE"/>
    <w:rsid w:val="00063B3B"/>
    <w:rsid w:val="00081F3C"/>
    <w:rsid w:val="00084862"/>
    <w:rsid w:val="00087963"/>
    <w:rsid w:val="000A5BE5"/>
    <w:rsid w:val="000A60DB"/>
    <w:rsid w:val="000A647D"/>
    <w:rsid w:val="000A6C10"/>
    <w:rsid w:val="000B7F38"/>
    <w:rsid w:val="000C7B77"/>
    <w:rsid w:val="000D2985"/>
    <w:rsid w:val="000E0AAF"/>
    <w:rsid w:val="000E477C"/>
    <w:rsid w:val="000E4A35"/>
    <w:rsid w:val="000F37CA"/>
    <w:rsid w:val="000F4123"/>
    <w:rsid w:val="0010193D"/>
    <w:rsid w:val="00137320"/>
    <w:rsid w:val="00167CE2"/>
    <w:rsid w:val="00172B90"/>
    <w:rsid w:val="00176AF6"/>
    <w:rsid w:val="00194547"/>
    <w:rsid w:val="001A145D"/>
    <w:rsid w:val="001A3148"/>
    <w:rsid w:val="001A77F6"/>
    <w:rsid w:val="001B7887"/>
    <w:rsid w:val="001C2045"/>
    <w:rsid w:val="001D5304"/>
    <w:rsid w:val="001E3906"/>
    <w:rsid w:val="001E4FE1"/>
    <w:rsid w:val="001E7B33"/>
    <w:rsid w:val="001F02F6"/>
    <w:rsid w:val="0020593D"/>
    <w:rsid w:val="0021666B"/>
    <w:rsid w:val="00224BD3"/>
    <w:rsid w:val="00232976"/>
    <w:rsid w:val="00237248"/>
    <w:rsid w:val="00242551"/>
    <w:rsid w:val="00243BBE"/>
    <w:rsid w:val="00244A1A"/>
    <w:rsid w:val="00271647"/>
    <w:rsid w:val="00290A82"/>
    <w:rsid w:val="002A2288"/>
    <w:rsid w:val="002A7C3F"/>
    <w:rsid w:val="002C3679"/>
    <w:rsid w:val="002C5A1F"/>
    <w:rsid w:val="002D5E17"/>
    <w:rsid w:val="002E178B"/>
    <w:rsid w:val="002E7B1A"/>
    <w:rsid w:val="002F026F"/>
    <w:rsid w:val="002F091A"/>
    <w:rsid w:val="00301DA8"/>
    <w:rsid w:val="0031395E"/>
    <w:rsid w:val="00313A52"/>
    <w:rsid w:val="003147AE"/>
    <w:rsid w:val="0034033A"/>
    <w:rsid w:val="00342A6A"/>
    <w:rsid w:val="003433EE"/>
    <w:rsid w:val="003538B8"/>
    <w:rsid w:val="0036541A"/>
    <w:rsid w:val="0038265B"/>
    <w:rsid w:val="00383E06"/>
    <w:rsid w:val="003937BD"/>
    <w:rsid w:val="00393A39"/>
    <w:rsid w:val="0039578F"/>
    <w:rsid w:val="003B3054"/>
    <w:rsid w:val="003B4B6A"/>
    <w:rsid w:val="003B51BC"/>
    <w:rsid w:val="003C23C7"/>
    <w:rsid w:val="003C344A"/>
    <w:rsid w:val="003C40BD"/>
    <w:rsid w:val="003C5821"/>
    <w:rsid w:val="003E17AE"/>
    <w:rsid w:val="003F1843"/>
    <w:rsid w:val="003F699C"/>
    <w:rsid w:val="004012D8"/>
    <w:rsid w:val="00402D37"/>
    <w:rsid w:val="00405ECE"/>
    <w:rsid w:val="004131C1"/>
    <w:rsid w:val="004251E1"/>
    <w:rsid w:val="0043761B"/>
    <w:rsid w:val="00461789"/>
    <w:rsid w:val="0047415A"/>
    <w:rsid w:val="004870E6"/>
    <w:rsid w:val="00490237"/>
    <w:rsid w:val="00490471"/>
    <w:rsid w:val="0049782C"/>
    <w:rsid w:val="004B21FD"/>
    <w:rsid w:val="004B5363"/>
    <w:rsid w:val="004D1072"/>
    <w:rsid w:val="004D6F70"/>
    <w:rsid w:val="004F2B32"/>
    <w:rsid w:val="004F4798"/>
    <w:rsid w:val="00513E44"/>
    <w:rsid w:val="005276D6"/>
    <w:rsid w:val="00535AA4"/>
    <w:rsid w:val="00536E53"/>
    <w:rsid w:val="0054636F"/>
    <w:rsid w:val="00554398"/>
    <w:rsid w:val="00555229"/>
    <w:rsid w:val="00557D74"/>
    <w:rsid w:val="005623A3"/>
    <w:rsid w:val="005771D6"/>
    <w:rsid w:val="00580E9A"/>
    <w:rsid w:val="0058629E"/>
    <w:rsid w:val="005868B0"/>
    <w:rsid w:val="005B24FE"/>
    <w:rsid w:val="005B2E1E"/>
    <w:rsid w:val="005B544F"/>
    <w:rsid w:val="005B7E7F"/>
    <w:rsid w:val="005C6345"/>
    <w:rsid w:val="005F331B"/>
    <w:rsid w:val="005F67E3"/>
    <w:rsid w:val="00601922"/>
    <w:rsid w:val="00602673"/>
    <w:rsid w:val="006046BC"/>
    <w:rsid w:val="006057B2"/>
    <w:rsid w:val="006101A7"/>
    <w:rsid w:val="00626DBA"/>
    <w:rsid w:val="00642207"/>
    <w:rsid w:val="00646244"/>
    <w:rsid w:val="0064692F"/>
    <w:rsid w:val="006503CE"/>
    <w:rsid w:val="00656E1D"/>
    <w:rsid w:val="00657E3E"/>
    <w:rsid w:val="00667E24"/>
    <w:rsid w:val="00672957"/>
    <w:rsid w:val="00696B6A"/>
    <w:rsid w:val="006A2B35"/>
    <w:rsid w:val="006A35C1"/>
    <w:rsid w:val="006C3B29"/>
    <w:rsid w:val="006C7AD0"/>
    <w:rsid w:val="006D067C"/>
    <w:rsid w:val="006D4BA6"/>
    <w:rsid w:val="006D6C57"/>
    <w:rsid w:val="006E52FA"/>
    <w:rsid w:val="006F07E3"/>
    <w:rsid w:val="006F1523"/>
    <w:rsid w:val="007105F2"/>
    <w:rsid w:val="00711972"/>
    <w:rsid w:val="007171C1"/>
    <w:rsid w:val="00742D9D"/>
    <w:rsid w:val="00744021"/>
    <w:rsid w:val="007444CC"/>
    <w:rsid w:val="00747D24"/>
    <w:rsid w:val="007514BC"/>
    <w:rsid w:val="007579AD"/>
    <w:rsid w:val="00762736"/>
    <w:rsid w:val="00765802"/>
    <w:rsid w:val="00766D47"/>
    <w:rsid w:val="0077239C"/>
    <w:rsid w:val="007820AD"/>
    <w:rsid w:val="0078717D"/>
    <w:rsid w:val="00791067"/>
    <w:rsid w:val="00791903"/>
    <w:rsid w:val="007963B9"/>
    <w:rsid w:val="007A1679"/>
    <w:rsid w:val="007A3B93"/>
    <w:rsid w:val="007A59E9"/>
    <w:rsid w:val="007A5A2C"/>
    <w:rsid w:val="007B1271"/>
    <w:rsid w:val="007B2CFE"/>
    <w:rsid w:val="007B4DD6"/>
    <w:rsid w:val="007B5121"/>
    <w:rsid w:val="007C4521"/>
    <w:rsid w:val="007D3397"/>
    <w:rsid w:val="007D5C24"/>
    <w:rsid w:val="007E0AC5"/>
    <w:rsid w:val="00804C73"/>
    <w:rsid w:val="00807803"/>
    <w:rsid w:val="00813643"/>
    <w:rsid w:val="00822DF6"/>
    <w:rsid w:val="0082341A"/>
    <w:rsid w:val="00840A32"/>
    <w:rsid w:val="00843290"/>
    <w:rsid w:val="00843BBC"/>
    <w:rsid w:val="00844466"/>
    <w:rsid w:val="00856ACF"/>
    <w:rsid w:val="00865172"/>
    <w:rsid w:val="00876DDB"/>
    <w:rsid w:val="00892731"/>
    <w:rsid w:val="00893E5B"/>
    <w:rsid w:val="00894DF0"/>
    <w:rsid w:val="008A55E4"/>
    <w:rsid w:val="008B3B63"/>
    <w:rsid w:val="008C7D20"/>
    <w:rsid w:val="008E1777"/>
    <w:rsid w:val="008E3AEC"/>
    <w:rsid w:val="0090260A"/>
    <w:rsid w:val="009030DE"/>
    <w:rsid w:val="00905E30"/>
    <w:rsid w:val="00914DE7"/>
    <w:rsid w:val="0092397C"/>
    <w:rsid w:val="009523F8"/>
    <w:rsid w:val="009726AE"/>
    <w:rsid w:val="00985812"/>
    <w:rsid w:val="00991A6C"/>
    <w:rsid w:val="0099726E"/>
    <w:rsid w:val="00997A61"/>
    <w:rsid w:val="009A24BE"/>
    <w:rsid w:val="009B0B65"/>
    <w:rsid w:val="009B2329"/>
    <w:rsid w:val="009C18E0"/>
    <w:rsid w:val="009C3FA0"/>
    <w:rsid w:val="009C597E"/>
    <w:rsid w:val="009D4BCF"/>
    <w:rsid w:val="009E1763"/>
    <w:rsid w:val="009E2617"/>
    <w:rsid w:val="009E3F4C"/>
    <w:rsid w:val="009E6E6F"/>
    <w:rsid w:val="009F7241"/>
    <w:rsid w:val="00A00EDC"/>
    <w:rsid w:val="00A2230F"/>
    <w:rsid w:val="00A33DDE"/>
    <w:rsid w:val="00A37D7C"/>
    <w:rsid w:val="00A47606"/>
    <w:rsid w:val="00A546D7"/>
    <w:rsid w:val="00A63F61"/>
    <w:rsid w:val="00A73B0F"/>
    <w:rsid w:val="00A76BB5"/>
    <w:rsid w:val="00A82EF9"/>
    <w:rsid w:val="00A85FCB"/>
    <w:rsid w:val="00A8643F"/>
    <w:rsid w:val="00A95FA4"/>
    <w:rsid w:val="00AA155F"/>
    <w:rsid w:val="00AA6636"/>
    <w:rsid w:val="00AA6FB3"/>
    <w:rsid w:val="00AB2C19"/>
    <w:rsid w:val="00AC6C25"/>
    <w:rsid w:val="00AD3F16"/>
    <w:rsid w:val="00AD4797"/>
    <w:rsid w:val="00AD7593"/>
    <w:rsid w:val="00AE45CA"/>
    <w:rsid w:val="00B00E99"/>
    <w:rsid w:val="00B02F7D"/>
    <w:rsid w:val="00B04EA7"/>
    <w:rsid w:val="00B0508D"/>
    <w:rsid w:val="00B10EF3"/>
    <w:rsid w:val="00B110E7"/>
    <w:rsid w:val="00B21956"/>
    <w:rsid w:val="00B3262A"/>
    <w:rsid w:val="00B3436F"/>
    <w:rsid w:val="00B5056C"/>
    <w:rsid w:val="00B51B78"/>
    <w:rsid w:val="00B57A06"/>
    <w:rsid w:val="00B63B2A"/>
    <w:rsid w:val="00B919B0"/>
    <w:rsid w:val="00BB52BE"/>
    <w:rsid w:val="00BC4301"/>
    <w:rsid w:val="00BD5806"/>
    <w:rsid w:val="00BE1ABF"/>
    <w:rsid w:val="00BE2322"/>
    <w:rsid w:val="00BF28A6"/>
    <w:rsid w:val="00BF54D2"/>
    <w:rsid w:val="00BF61A4"/>
    <w:rsid w:val="00C22C16"/>
    <w:rsid w:val="00C26168"/>
    <w:rsid w:val="00C55DAE"/>
    <w:rsid w:val="00C9282E"/>
    <w:rsid w:val="00CA3CCC"/>
    <w:rsid w:val="00CC0512"/>
    <w:rsid w:val="00CC3210"/>
    <w:rsid w:val="00CC4A99"/>
    <w:rsid w:val="00CC7EEC"/>
    <w:rsid w:val="00CD566A"/>
    <w:rsid w:val="00CD5BA3"/>
    <w:rsid w:val="00CF2177"/>
    <w:rsid w:val="00CF2598"/>
    <w:rsid w:val="00CF44C4"/>
    <w:rsid w:val="00D12578"/>
    <w:rsid w:val="00D32F23"/>
    <w:rsid w:val="00D33513"/>
    <w:rsid w:val="00D42E2D"/>
    <w:rsid w:val="00D63532"/>
    <w:rsid w:val="00D8420E"/>
    <w:rsid w:val="00DA0D08"/>
    <w:rsid w:val="00DA2853"/>
    <w:rsid w:val="00DA4DA4"/>
    <w:rsid w:val="00DA65FB"/>
    <w:rsid w:val="00DB317A"/>
    <w:rsid w:val="00DE72FB"/>
    <w:rsid w:val="00DF11BC"/>
    <w:rsid w:val="00DF4357"/>
    <w:rsid w:val="00DF572E"/>
    <w:rsid w:val="00E019FA"/>
    <w:rsid w:val="00E01D72"/>
    <w:rsid w:val="00E1338F"/>
    <w:rsid w:val="00E15C36"/>
    <w:rsid w:val="00E20051"/>
    <w:rsid w:val="00E4578F"/>
    <w:rsid w:val="00E50452"/>
    <w:rsid w:val="00E54718"/>
    <w:rsid w:val="00E57D02"/>
    <w:rsid w:val="00E6458D"/>
    <w:rsid w:val="00E6722D"/>
    <w:rsid w:val="00E7221A"/>
    <w:rsid w:val="00E73CB8"/>
    <w:rsid w:val="00E7556F"/>
    <w:rsid w:val="00E8318B"/>
    <w:rsid w:val="00E8705A"/>
    <w:rsid w:val="00E943E5"/>
    <w:rsid w:val="00EA19AF"/>
    <w:rsid w:val="00EA2EEB"/>
    <w:rsid w:val="00EA5E18"/>
    <w:rsid w:val="00EB0A58"/>
    <w:rsid w:val="00EB225E"/>
    <w:rsid w:val="00EB4CE3"/>
    <w:rsid w:val="00ED158A"/>
    <w:rsid w:val="00ED3E02"/>
    <w:rsid w:val="00EE2519"/>
    <w:rsid w:val="00F000A8"/>
    <w:rsid w:val="00F175DD"/>
    <w:rsid w:val="00F1786A"/>
    <w:rsid w:val="00F243D9"/>
    <w:rsid w:val="00F27280"/>
    <w:rsid w:val="00F276AB"/>
    <w:rsid w:val="00F30536"/>
    <w:rsid w:val="00F3147A"/>
    <w:rsid w:val="00F36909"/>
    <w:rsid w:val="00F369F9"/>
    <w:rsid w:val="00F40401"/>
    <w:rsid w:val="00F46133"/>
    <w:rsid w:val="00F56FB2"/>
    <w:rsid w:val="00F5758B"/>
    <w:rsid w:val="00F7082C"/>
    <w:rsid w:val="00FA7FD9"/>
    <w:rsid w:val="00FB72D4"/>
    <w:rsid w:val="00FC289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78"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semiHidden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  <w:style w:type="paragraph" w:customStyle="1" w:styleId="c6">
    <w:name w:val="c6"/>
    <w:basedOn w:val="a"/>
    <w:rsid w:val="00A5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4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5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76AB"/>
  </w:style>
  <w:style w:type="paragraph" w:styleId="a9">
    <w:name w:val="footer"/>
    <w:basedOn w:val="a"/>
    <w:link w:val="aa"/>
    <w:uiPriority w:val="99"/>
    <w:unhideWhenUsed/>
    <w:rsid w:val="00F2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6AB"/>
  </w:style>
  <w:style w:type="paragraph" w:styleId="ab">
    <w:name w:val="Document Map"/>
    <w:basedOn w:val="a"/>
    <w:link w:val="ac"/>
    <w:uiPriority w:val="99"/>
    <w:semiHidden/>
    <w:unhideWhenUsed/>
    <w:rsid w:val="00F2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76A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276AB"/>
  </w:style>
  <w:style w:type="character" w:customStyle="1" w:styleId="c0">
    <w:name w:val="c0"/>
    <w:basedOn w:val="a0"/>
    <w:rsid w:val="00E54718"/>
  </w:style>
  <w:style w:type="character" w:styleId="ad">
    <w:name w:val="Emphasis"/>
    <w:basedOn w:val="a0"/>
    <w:uiPriority w:val="20"/>
    <w:qFormat/>
    <w:rsid w:val="00E54718"/>
    <w:rPr>
      <w:i/>
      <w:iCs/>
    </w:rPr>
  </w:style>
  <w:style w:type="paragraph" w:styleId="ae">
    <w:name w:val="Normal (Web)"/>
    <w:basedOn w:val="a"/>
    <w:uiPriority w:val="99"/>
    <w:semiHidden/>
    <w:unhideWhenUsed/>
    <w:rsid w:val="0040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6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81F3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1F3C"/>
    <w:pPr>
      <w:ind w:left="720"/>
      <w:contextualSpacing/>
    </w:pPr>
  </w:style>
  <w:style w:type="character" w:styleId="af1">
    <w:name w:val="Strong"/>
    <w:basedOn w:val="a0"/>
    <w:uiPriority w:val="22"/>
    <w:qFormat/>
    <w:rsid w:val="002F09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8FCA-8416-4F1A-AD0B-D4BA098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76</cp:revision>
  <cp:lastPrinted>2002-01-01T05:57:00Z</cp:lastPrinted>
  <dcterms:created xsi:type="dcterms:W3CDTF">2016-05-23T17:26:00Z</dcterms:created>
  <dcterms:modified xsi:type="dcterms:W3CDTF">2018-04-06T09:56:00Z</dcterms:modified>
</cp:coreProperties>
</file>